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Pr="00706C7E" w:rsidRDefault="00D13234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>. Please submit your solutions (source code) of all below described problems in</w:t>
      </w:r>
      <w:r w:rsidR="00706C7E">
        <w:rPr>
          <w:lang w:val="bg-BG"/>
        </w:rPr>
        <w:t xml:space="preserve"> </w:t>
      </w:r>
      <w:hyperlink r:id="rId9" w:history="1">
        <w:r w:rsidR="00706C7E" w:rsidRPr="00902853">
          <w:rPr>
            <w:rStyle w:val="Hyperlink"/>
            <w:lang w:val="bg-BG"/>
          </w:rPr>
          <w:t>https://judge.softuni.bg/Contests/242/Polymorphism-Exercises</w:t>
        </w:r>
      </w:hyperlink>
      <w:r w:rsidR="00706C7E">
        <w:rPr>
          <w:lang w:val="bg-BG"/>
        </w:rPr>
        <w:t xml:space="preserve"> 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</w:t>
      </w:r>
      <w:r w:rsidR="00D97838" w:rsidRPr="001804A9">
        <w:rPr>
          <w:b/>
        </w:rPr>
        <w:t>cannot</w:t>
      </w:r>
      <w:r w:rsidR="00D97838">
        <w:t xml:space="preserve">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C66F33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lang w:val="bg-BG"/>
              </w:rPr>
            </w:pPr>
            <w:r w:rsidRPr="00023E42">
              <w:rPr>
                <w:rFonts w:ascii="Consolas" w:hAnsi="Consolas"/>
              </w:rPr>
              <w:t>Truck: 109.</w:t>
            </w:r>
            <w:r w:rsidR="004D7180">
              <w:rPr>
                <w:rFonts w:ascii="Consolas" w:hAnsi="Consolas"/>
                <w:lang w:val="bg-BG"/>
              </w:rPr>
              <w:t>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B1BAB" w:rsidRPr="00C46841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travelled 10 km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needs refueling</w:t>
            </w:r>
          </w:p>
          <w:p w:rsidR="003F3F0C" w:rsidRPr="00910F7C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r: 40.00</w:t>
            </w:r>
          </w:p>
          <w:p w:rsidR="00910F7C" w:rsidRPr="00910F7C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r w:rsidR="00910F7C" w:rsidRPr="00910F7C">
              <w:rPr>
                <w:rFonts w:ascii="Consolas" w:hAnsi="Consolas"/>
              </w:rPr>
              <w:t>0.00</w:t>
            </w:r>
          </w:p>
          <w:p w:rsidR="003B1BAB" w:rsidRPr="007B3313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 xml:space="preserve">Bus: </w:t>
            </w:r>
            <w:r w:rsidR="00200B8A">
              <w:rPr>
                <w:rFonts w:ascii="Consolas" w:hAnsi="Consolas"/>
                <w:lang w:val="bg-BG"/>
              </w:rPr>
              <w:t>23</w:t>
            </w:r>
            <w:r w:rsidRPr="00910F7C">
              <w:rPr>
                <w:rFonts w:ascii="Consolas" w:hAnsi="Consolas"/>
              </w:rPr>
              <w:t>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</w:t>
      </w:r>
      <w:r w:rsidRPr="007C230F">
        <w:rPr>
          <w:b/>
        </w:rPr>
        <w:t>hierarchy</w:t>
      </w:r>
      <w:r>
        <w:t xml:space="preserve"> like the picture below. All the classes except </w:t>
      </w:r>
      <w:r w:rsidR="00652D94" w:rsidRPr="007C230F">
        <w:rPr>
          <w:b/>
        </w:rPr>
        <w:t>Vegetable</w:t>
      </w:r>
      <w:r w:rsidR="00652D94">
        <w:t xml:space="preserve">, </w:t>
      </w:r>
      <w:r w:rsidR="00652D94" w:rsidRPr="007C230F">
        <w:rPr>
          <w:b/>
        </w:rPr>
        <w:t>Meat</w:t>
      </w:r>
      <w:r w:rsidR="00652D94">
        <w:t xml:space="preserve">, </w:t>
      </w:r>
      <w:r w:rsidRPr="007C230F">
        <w:rPr>
          <w:b/>
        </w:rPr>
        <w:t>Mouse</w:t>
      </w:r>
      <w:r>
        <w:t xml:space="preserve">, </w:t>
      </w:r>
      <w:r w:rsidRPr="007C230F">
        <w:rPr>
          <w:b/>
        </w:rPr>
        <w:t>Tiger</w:t>
      </w:r>
      <w:r>
        <w:t xml:space="preserve">, </w:t>
      </w:r>
      <w:r w:rsidRPr="007C230F">
        <w:rPr>
          <w:b/>
        </w:rPr>
        <w:t>Cat</w:t>
      </w:r>
      <w:r>
        <w:t xml:space="preserve"> &amp; </w:t>
      </w:r>
      <w:r w:rsidRPr="007C230F">
        <w:rPr>
          <w:b/>
        </w:rPr>
        <w:t>Zebra</w:t>
      </w:r>
      <w:r>
        <w:t xml:space="preserve"> should be </w:t>
      </w:r>
      <w:r w:rsidRPr="007C230F">
        <w:rPr>
          <w:b/>
        </w:rPr>
        <w:t>abstra</w:t>
      </w:r>
      <w:r w:rsidR="002521F0" w:rsidRPr="007C230F">
        <w:rPr>
          <w:b/>
        </w:rPr>
        <w:t>ct</w:t>
      </w:r>
      <w:r w:rsidR="002521F0">
        <w:t xml:space="preserve">. </w:t>
      </w:r>
    </w:p>
    <w:p w:rsidR="003A1ACD" w:rsidRDefault="003A1ACD" w:rsidP="003A1ACD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 w:rsidR="001804A9">
        <w:rPr>
          <w:b/>
          <w:lang w:val="bg-BG"/>
        </w:rPr>
        <w:t>()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 w:rsidR="003938A0">
        <w:t>”. After that print the information of all received animals in format:</w:t>
      </w:r>
    </w:p>
    <w:p w:rsidR="003938A0" w:rsidRPr="00C002B7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3938A0" w:rsidRDefault="003938A0" w:rsidP="003938A0"/>
    <w:p w:rsidR="003938A0" w:rsidRPr="00A3446C" w:rsidRDefault="003938A0" w:rsidP="003938A0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 xml:space="preserve">with no trailing zeroes after the decimal separator. Use the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3938A0" w:rsidRDefault="003938A0" w:rsidP="003A1ACD">
      <w:pPr>
        <w:rPr>
          <w:lang w:val="bg-BG"/>
        </w:rPr>
      </w:pPr>
      <w:r w:rsidRPr="003938A0">
        <w:rPr>
          <w:b/>
          <w:lang w:val="bg-BG"/>
        </w:rPr>
        <w:t>Note</w:t>
      </w:r>
      <w:r>
        <w:rPr>
          <w:lang w:val="bg-BG"/>
        </w:rPr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Meowwww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ROAAR!!!</w:t>
            </w:r>
          </w:p>
          <w:p w:rsidR="003A1ACD" w:rsidRDefault="003A1ACD" w:rsidP="00811FA3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2E" w:rsidRDefault="004C022E">
      <w:pPr>
        <w:spacing w:after="0" w:line="240" w:lineRule="auto"/>
      </w:pPr>
      <w:r>
        <w:separator/>
      </w:r>
    </w:p>
  </w:endnote>
  <w:endnote w:type="continuationSeparator" w:id="0">
    <w:p w:rsidR="004C022E" w:rsidRDefault="004C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A3" w:rsidRDefault="007357D0">
    <w:pPr>
      <w:pStyle w:val="Footer"/>
    </w:pPr>
    <w:r>
      <w:rPr>
        <w:noProof/>
      </w:rPr>
      <mc:AlternateContent>
        <mc:Choice Requires="wps">
          <w:drawing>
            <wp:anchor distT="45720" distB="46355" distL="114300" distR="114300" simplePos="0" relativeHeight="251657728" behindDoc="1" locked="0" layoutInCell="1" allowOverlap="1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87950" cy="679450"/>
              <wp:effectExtent l="0" t="0" r="0" b="6350"/>
              <wp:wrapSquare wrapText="bothSides"/>
              <wp:docPr id="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87950" cy="6794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1FA3" w:rsidRDefault="00811FA3">
                          <w:pPr>
                            <w:pStyle w:val="FrameContents"/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1FA3" w:rsidRDefault="00811FA3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811FA3" w:rsidRDefault="00811FA3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18.3pt;margin-top:10.45pt;width:408.5pt;height:53.5pt;z-index:-251658752;visibility:visible;mso-wrap-style:square;mso-width-percent:0;mso-height-percent:0;mso-wrap-distance-left:9pt;mso-wrap-distance-top:3.6pt;mso-wrap-distance-right:9pt;mso-wrap-distance-bottom:3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" filled="f" stroked="f" strokeweight=".26mm">
              <v:path arrowok="t"/>
              <v:textbox inset="2.5mm,1.25mm,2.5mm,1.25mm">
                <w:txbxContent>
                  <w:p w:rsidR="00811FA3" w:rsidRDefault="00811FA3">
                    <w:pPr>
                      <w:pStyle w:val="FrameContents"/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1FA3" w:rsidRDefault="00811FA3">
                    <w:pPr>
                      <w:pStyle w:val="FrameContents"/>
                      <w:spacing w:before="40" w:after="50" w:line="240" w:lineRule="auto"/>
                    </w:pPr>
                  </w:p>
                  <w:p w:rsidR="00811FA3" w:rsidRDefault="00811FA3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9525" distL="114300" distR="116205" simplePos="0" relativeHeight="251655680" behindDoc="1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2135" cy="202565"/>
              <wp:effectExtent l="0" t="0" r="0" b="698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3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1FA3" w:rsidRDefault="00811FA3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5.05pt;height:15.95pt;z-index:-251660800;visibility:visible;mso-wrap-style:square;mso-width-percent:0;mso-height-percent:0;mso-wrap-distance-left:9pt;mso-wrap-distance-top:0;mso-wrap-distance-right:9.15pt;mso-wrap-distance-bottom:.7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" filled="f" stroked="f" strokeweight=".18mm">
              <v:path arrowok="t"/>
              <v:textbox inset=".49mm,0,0,0">
                <w:txbxContent>
                  <w:p w:rsidR="00811FA3" w:rsidRDefault="00811FA3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51656704" behindDoc="1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970" cy="205105"/>
              <wp:effectExtent l="0" t="0" r="1143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2970" cy="20510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1FA3" w:rsidRDefault="00811FA3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357D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357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8" style="position:absolute;margin-left:446.5pt;margin-top:33.55pt;width:71.1pt;height:16.15pt;z-index:-251659776;visibility:visible;mso-wrap-style:square;mso-width-percent:0;mso-height-percent:0;mso-wrap-distance-left:9pt;mso-wrap-distance-top:0;mso-wrap-distance-right:10.1pt;mso-wrap-distance-bottom: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" filled="f" stroked="f" strokeweight=".18mm">
              <v:path arrowok="t"/>
              <v:textbox inset="0,0,0,0">
                <w:txbxContent>
                  <w:p w:rsidR="00811FA3" w:rsidRDefault="00811FA3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357D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357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42240</wp:posOffset>
              </wp:positionV>
              <wp:extent cx="6615430" cy="1270"/>
              <wp:effectExtent l="8255" t="8890" r="15240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F7B01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2pt" to="52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25165875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910" cy="516255"/>
              <wp:effectExtent l="0" t="0" r="0" b="0"/>
              <wp:wrapSquare wrapText="bothSides"/>
              <wp:docPr id="5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5910" cy="5162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1FA3" w:rsidRDefault="00811FA3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37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9" style="position:absolute;margin-left:1pt;margin-top:13.75pt;width:123.3pt;height:40.65pt;z-index:-251657728;visibility:visible;mso-wrap-style:square;mso-width-percent:0;mso-height-percent:0;mso-wrap-distance-left:9pt;mso-wrap-distance-top:3.6pt;mso-wrap-distance-right:9pt;mso-wrap-distance-bottom:3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" filled="f" stroked="f" strokeweight=".26mm">
              <v:path arrowok="t"/>
              <v:textbox inset="2.5mm,1.25mm,2.5mm,1.25mm">
                <w:txbxContent>
                  <w:p w:rsidR="00811FA3" w:rsidRDefault="00811FA3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37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2E" w:rsidRDefault="004C022E">
      <w:pPr>
        <w:spacing w:after="0" w:line="240" w:lineRule="auto"/>
      </w:pPr>
      <w:r>
        <w:separator/>
      </w:r>
    </w:p>
  </w:footnote>
  <w:footnote w:type="continuationSeparator" w:id="0">
    <w:p w:rsidR="004C022E" w:rsidRDefault="004C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C022E"/>
    <w:rsid w:val="004D0700"/>
    <w:rsid w:val="004D7180"/>
    <w:rsid w:val="004E63BB"/>
    <w:rsid w:val="00514AB0"/>
    <w:rsid w:val="005227FF"/>
    <w:rsid w:val="00557BB2"/>
    <w:rsid w:val="005723F8"/>
    <w:rsid w:val="005B41A8"/>
    <w:rsid w:val="005B4CCD"/>
    <w:rsid w:val="005C29DC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357D0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811FA3"/>
    <w:rsid w:val="008355CF"/>
    <w:rsid w:val="00856C33"/>
    <w:rsid w:val="008573C1"/>
    <w:rsid w:val="0086142C"/>
    <w:rsid w:val="0087139E"/>
    <w:rsid w:val="008A172F"/>
    <w:rsid w:val="008A5196"/>
    <w:rsid w:val="008A5832"/>
    <w:rsid w:val="008B3A7C"/>
    <w:rsid w:val="008B4A83"/>
    <w:rsid w:val="00910F7C"/>
    <w:rsid w:val="00946B82"/>
    <w:rsid w:val="009853E2"/>
    <w:rsid w:val="009C1EAC"/>
    <w:rsid w:val="009D590A"/>
    <w:rsid w:val="009D667C"/>
    <w:rsid w:val="00A0676B"/>
    <w:rsid w:val="00A26270"/>
    <w:rsid w:val="00A27504"/>
    <w:rsid w:val="00A3446C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5740E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646-0C86-4193-B8D4-F72E84E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Hristo Skipernov</cp:lastModifiedBy>
  <cp:revision>2</cp:revision>
  <cp:lastPrinted>2014-02-12T16:33:00Z</cp:lastPrinted>
  <dcterms:created xsi:type="dcterms:W3CDTF">2017-11-03T13:29:00Z</dcterms:created>
  <dcterms:modified xsi:type="dcterms:W3CDTF">2017-11-03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